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88" w:rsidRPr="009744F7" w:rsidRDefault="00687A88">
      <w:pPr>
        <w:pBdr>
          <w:bottom w:val="single" w:sz="6" w:space="1" w:color="auto"/>
        </w:pBdr>
      </w:pPr>
    </w:p>
    <w:p w:rsidR="00102D1A" w:rsidRDefault="00102D1A">
      <w:pPr>
        <w:pBdr>
          <w:bottom w:val="single" w:sz="6" w:space="1" w:color="auto"/>
        </w:pBdr>
      </w:pPr>
    </w:p>
    <w:p w:rsidR="00102D1A" w:rsidRDefault="00102D1A">
      <w:pPr>
        <w:pBdr>
          <w:bottom w:val="single" w:sz="6" w:space="1" w:color="auto"/>
        </w:pBdr>
      </w:pPr>
      <w:r>
        <w:t>Greetings Applicant</w:t>
      </w:r>
    </w:p>
    <w:p w:rsidR="00102D1A" w:rsidRDefault="00102D1A">
      <w:pPr>
        <w:pBdr>
          <w:bottom w:val="single" w:sz="6" w:space="1" w:color="auto"/>
        </w:pBdr>
      </w:pPr>
      <w:r>
        <w:t>We</w:t>
      </w:r>
      <w:r w:rsidR="00580432">
        <w:t>,</w:t>
      </w:r>
      <w:r>
        <w:t xml:space="preserve"> at Rogers Chapel</w:t>
      </w:r>
      <w:r w:rsidR="00580432">
        <w:t>,</w:t>
      </w:r>
      <w:r>
        <w:t xml:space="preserve"> would first like to thank you for your interest in our scholarship and congratulate you on your decision for high</w:t>
      </w:r>
      <w:r w:rsidR="00580432">
        <w:t>er</w:t>
      </w:r>
      <w:r>
        <w:t xml:space="preserve"> education. We</w:t>
      </w:r>
      <w:r w:rsidR="00580432">
        <w:t xml:space="preserve"> </w:t>
      </w:r>
      <w:r>
        <w:t xml:space="preserve">understand the importance of an education and would like to help you </w:t>
      </w:r>
      <w:r w:rsidR="00580432">
        <w:t>continue your studies</w:t>
      </w:r>
      <w:r>
        <w:t xml:space="preserve"> by offering a scholarship to sing in our choir. </w:t>
      </w:r>
      <w:bookmarkStart w:id="0" w:name="_GoBack"/>
      <w:bookmarkEnd w:id="0"/>
      <w:r>
        <w:t xml:space="preserve">We are a small church with a big heart for our community. We seek out opportunities to help </w:t>
      </w:r>
      <w:r w:rsidR="00580432">
        <w:t xml:space="preserve">in </w:t>
      </w:r>
      <w:r>
        <w:t xml:space="preserve">our community and show the love of Christ. </w:t>
      </w:r>
    </w:p>
    <w:p w:rsidR="00102D1A" w:rsidRDefault="00102D1A">
      <w:pPr>
        <w:pBdr>
          <w:bottom w:val="single" w:sz="6" w:space="1" w:color="auto"/>
        </w:pBdr>
      </w:pPr>
      <w:r>
        <w:t>We are offering a scholarship to any college student who enjoys praising our Lord and Savior in voice.</w:t>
      </w:r>
      <w:r w:rsidR="001B1441">
        <w:t xml:space="preserve"> The schol</w:t>
      </w:r>
      <w:r w:rsidR="00580432">
        <w:t>arship is for $2,500 a year ($1,</w:t>
      </w:r>
      <w:r w:rsidR="001B1441">
        <w:t xml:space="preserve">250 in </w:t>
      </w:r>
      <w:proofErr w:type="gramStart"/>
      <w:r w:rsidR="001B1441">
        <w:t>Fall</w:t>
      </w:r>
      <w:proofErr w:type="gramEnd"/>
      <w:r w:rsidR="001B1441">
        <w:t xml:space="preserve"> and $1,250 in Spring) paid to the University of North Alabama or Northwest Shoals Community College – Muscle Shoals Campus.</w:t>
      </w:r>
    </w:p>
    <w:p w:rsidR="001B1441" w:rsidRDefault="001B1441">
      <w:pPr>
        <w:pBdr>
          <w:bottom w:val="single" w:sz="6" w:space="1" w:color="auto"/>
        </w:pBdr>
      </w:pPr>
      <w:r>
        <w:t>The requirements are as follows:</w:t>
      </w:r>
    </w:p>
    <w:p w:rsidR="001B1441" w:rsidRDefault="001B1441" w:rsidP="001B1441">
      <w:pPr>
        <w:pBdr>
          <w:bottom w:val="single" w:sz="6" w:space="1" w:color="auto"/>
        </w:pBdr>
        <w:ind w:left="720" w:hanging="720"/>
      </w:pPr>
      <w:r>
        <w:t xml:space="preserve">1) </w:t>
      </w:r>
      <w:r>
        <w:tab/>
        <w:t>Students must attend the University of North Alabama or Northwest Shoals Community College – Muscle Shoals Campus.</w:t>
      </w:r>
    </w:p>
    <w:p w:rsidR="001B1441" w:rsidRDefault="001B1441" w:rsidP="001B1441">
      <w:pPr>
        <w:pBdr>
          <w:bottom w:val="single" w:sz="6" w:space="1" w:color="auto"/>
        </w:pBdr>
        <w:ind w:left="720" w:hanging="720"/>
      </w:pPr>
      <w:r>
        <w:t>2)</w:t>
      </w:r>
      <w:r>
        <w:tab/>
        <w:t>Dedication to attend Worship Services and Choral Practices held on Sunday and other days of the week as announced.</w:t>
      </w:r>
    </w:p>
    <w:p w:rsidR="001B1441" w:rsidRDefault="001B1441" w:rsidP="001B1441">
      <w:pPr>
        <w:pBdr>
          <w:bottom w:val="single" w:sz="6" w:space="1" w:color="auto"/>
        </w:pBdr>
        <w:ind w:left="720" w:hanging="720"/>
      </w:pPr>
      <w:r>
        <w:t xml:space="preserve">3) </w:t>
      </w:r>
      <w:r>
        <w:tab/>
        <w:t>Willingness to share the love of Christ through song.</w:t>
      </w:r>
    </w:p>
    <w:p w:rsidR="001B1441" w:rsidRDefault="001B1441" w:rsidP="001B1441">
      <w:pPr>
        <w:pBdr>
          <w:bottom w:val="single" w:sz="6" w:space="1" w:color="auto"/>
        </w:pBdr>
        <w:ind w:left="720" w:hanging="720"/>
      </w:pPr>
      <w:r>
        <w:t xml:space="preserve">4) </w:t>
      </w:r>
      <w:r>
        <w:tab/>
        <w:t>Live a life that promot</w:t>
      </w:r>
      <w:r w:rsidR="001268FA">
        <w:t>es Christian values and beliefs</w:t>
      </w:r>
      <w:r>
        <w:t>.</w:t>
      </w:r>
    </w:p>
    <w:p w:rsidR="001B1441" w:rsidRDefault="001B1441" w:rsidP="001B1441">
      <w:pPr>
        <w:pBdr>
          <w:bottom w:val="single" w:sz="6" w:space="1" w:color="auto"/>
        </w:pBdr>
        <w:ind w:left="720" w:hanging="720"/>
      </w:pPr>
    </w:p>
    <w:p w:rsidR="00A705CB" w:rsidRDefault="001B1441" w:rsidP="001B1441">
      <w:pPr>
        <w:pBdr>
          <w:bottom w:val="single" w:sz="6" w:space="1" w:color="auto"/>
        </w:pBdr>
      </w:pPr>
      <w:r>
        <w:t xml:space="preserve">Again thank you for your interest in the Rogers Chapel music Scholarship. We would love to have you attend our worship service or check us out online at </w:t>
      </w:r>
      <w:r w:rsidR="00A705CB" w:rsidRPr="00A705CB">
        <w:t>www.RogersChapelUMC.com</w:t>
      </w:r>
      <w:r>
        <w:t xml:space="preserve">. </w:t>
      </w:r>
    </w:p>
    <w:p w:rsidR="001B1441" w:rsidRDefault="001B1441" w:rsidP="001B1441">
      <w:pPr>
        <w:pBdr>
          <w:bottom w:val="single" w:sz="6" w:space="1" w:color="auto"/>
        </w:pBdr>
      </w:pPr>
      <w:r>
        <w:br/>
      </w:r>
      <w:r w:rsidR="00A705CB">
        <w:t xml:space="preserve">If you have any questions regarding the Choral Scholarship, please feel free to contact me. </w:t>
      </w:r>
    </w:p>
    <w:p w:rsidR="00A705CB" w:rsidRDefault="00A705CB" w:rsidP="001B1441">
      <w:pPr>
        <w:pBdr>
          <w:bottom w:val="single" w:sz="6" w:space="1" w:color="auto"/>
        </w:pBdr>
      </w:pPr>
      <w:r>
        <w:t>Love in Christ,</w:t>
      </w:r>
    </w:p>
    <w:p w:rsidR="00A705CB" w:rsidRDefault="00A705CB" w:rsidP="001B1441">
      <w:pPr>
        <w:pBdr>
          <w:bottom w:val="single" w:sz="6" w:space="1" w:color="auto"/>
        </w:pBdr>
      </w:pPr>
    </w:p>
    <w:p w:rsidR="00A705CB" w:rsidRDefault="00A705CB" w:rsidP="001B1441">
      <w:pPr>
        <w:pBdr>
          <w:bottom w:val="single" w:sz="6" w:space="1" w:color="auto"/>
        </w:pBdr>
      </w:pPr>
      <w:r>
        <w:t>Brad J. Alexander</w:t>
      </w:r>
      <w:r>
        <w:br/>
        <w:t>Music Director</w:t>
      </w:r>
      <w:r>
        <w:br/>
      </w:r>
      <w:proofErr w:type="gramStart"/>
      <w:r w:rsidRPr="00A705CB">
        <w:t>bjalexander24@gmail.com</w:t>
      </w:r>
      <w:proofErr w:type="gramEnd"/>
      <w:r>
        <w:br/>
        <w:t xml:space="preserve">(256) 335-0455 </w:t>
      </w:r>
    </w:p>
    <w:p w:rsidR="00A705CB" w:rsidRDefault="00A705CB" w:rsidP="001B1441">
      <w:pPr>
        <w:pBdr>
          <w:bottom w:val="single" w:sz="6" w:space="1" w:color="auto"/>
        </w:pBdr>
      </w:pPr>
    </w:p>
    <w:p w:rsidR="00A705CB" w:rsidRDefault="00A705CB" w:rsidP="001B1441">
      <w:pPr>
        <w:pBdr>
          <w:bottom w:val="single" w:sz="6" w:space="1" w:color="auto"/>
        </w:pBdr>
      </w:pPr>
    </w:p>
    <w:p w:rsidR="004B0C2D" w:rsidRDefault="004B0C2D">
      <w:r>
        <w:t>Please compl</w:t>
      </w:r>
      <w:r w:rsidR="00504BF2">
        <w:t>ete the application in entirety. Print responses.</w:t>
      </w:r>
    </w:p>
    <w:p w:rsidR="004B0C2D" w:rsidRDefault="004B0C2D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04BF2">
        <w:rPr>
          <w:sz w:val="24"/>
          <w:szCs w:val="24"/>
          <w:u w:val="single"/>
        </w:rPr>
        <w:tab/>
      </w:r>
      <w:r w:rsidR="00504BF2">
        <w:rPr>
          <w:sz w:val="24"/>
          <w:szCs w:val="24"/>
        </w:rPr>
        <w:t xml:space="preserve">  Date of Application: </w:t>
      </w:r>
      <w:r w:rsidR="00504BF2">
        <w:rPr>
          <w:sz w:val="24"/>
          <w:szCs w:val="24"/>
          <w:u w:val="single"/>
        </w:rPr>
        <w:tab/>
      </w:r>
      <w:r w:rsidR="00504BF2">
        <w:rPr>
          <w:sz w:val="24"/>
          <w:szCs w:val="24"/>
          <w:u w:val="single"/>
        </w:rPr>
        <w:tab/>
      </w:r>
      <w:r w:rsidR="00504BF2">
        <w:rPr>
          <w:sz w:val="24"/>
          <w:szCs w:val="24"/>
          <w:u w:val="single"/>
        </w:rPr>
        <w:tab/>
      </w:r>
    </w:p>
    <w:p w:rsidR="00504BF2" w:rsidRDefault="00504BF2">
      <w:pPr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04BF2" w:rsidRDefault="00504BF2">
      <w:pPr>
        <w:rPr>
          <w:sz w:val="24"/>
          <w:szCs w:val="24"/>
        </w:rPr>
      </w:pPr>
      <w:r>
        <w:rPr>
          <w:sz w:val="24"/>
          <w:szCs w:val="24"/>
        </w:rPr>
        <w:t xml:space="preserve">City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Stat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Zip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04BF2" w:rsidRDefault="00504BF2">
      <w:pPr>
        <w:rPr>
          <w:sz w:val="24"/>
          <w:szCs w:val="24"/>
        </w:rPr>
      </w:pPr>
      <w:r>
        <w:rPr>
          <w:sz w:val="24"/>
          <w:szCs w:val="24"/>
        </w:rPr>
        <w:t xml:space="preserve">Contact Number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Accept Text Messages </w:t>
      </w:r>
      <w:proofErr w:type="gramStart"/>
      <w:r>
        <w:rPr>
          <w:sz w:val="24"/>
          <w:szCs w:val="24"/>
        </w:rPr>
        <w:t>(  Yes</w:t>
      </w:r>
      <w:proofErr w:type="gramEnd"/>
      <w:r>
        <w:rPr>
          <w:sz w:val="24"/>
          <w:szCs w:val="24"/>
        </w:rPr>
        <w:t xml:space="preserve">   /  No )</w:t>
      </w:r>
    </w:p>
    <w:p w:rsidR="00504BF2" w:rsidRDefault="00504BF2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04BF2" w:rsidRDefault="00504BF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arent/Guardian Name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C0DE1" w:rsidRPr="003C0DE1" w:rsidRDefault="003C0DE1">
      <w:pPr>
        <w:rPr>
          <w:sz w:val="24"/>
          <w:szCs w:val="24"/>
        </w:rPr>
      </w:pPr>
      <w:r>
        <w:rPr>
          <w:sz w:val="24"/>
          <w:szCs w:val="24"/>
        </w:rPr>
        <w:t xml:space="preserve">High School Attended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31CFD" w:rsidRPr="00B31CFD">
        <w:rPr>
          <w:sz w:val="24"/>
          <w:szCs w:val="24"/>
        </w:rPr>
        <w:t>GPA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C0DE1" w:rsidRDefault="003C0DE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llege Attending Fall 2015 – Spring 2016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C0DE1" w:rsidRDefault="003C0DE1">
      <w:pPr>
        <w:pBdr>
          <w:bottom w:val="single" w:sz="6" w:space="1" w:color="auto"/>
        </w:pBd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gree Pursuing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C0DE1" w:rsidRDefault="00504BF2">
      <w:r>
        <w:t>P</w:t>
      </w:r>
      <w:r w:rsidR="003C0DE1">
        <w:t>lease complete</w:t>
      </w:r>
      <w:r>
        <w:t xml:space="preserve"> the information you are comfortable</w:t>
      </w:r>
      <w:r w:rsidR="003C0DE1">
        <w:t xml:space="preserve"> providing. Information provided will not determine eligibility for this scholarship.</w:t>
      </w:r>
    </w:p>
    <w:p w:rsidR="0026299E" w:rsidRDefault="0026299E">
      <w:pPr>
        <w:rPr>
          <w:sz w:val="24"/>
          <w:szCs w:val="24"/>
        </w:rPr>
      </w:pPr>
      <w:r>
        <w:rPr>
          <w:sz w:val="24"/>
          <w:szCs w:val="24"/>
        </w:rPr>
        <w:t xml:space="preserve">Do you profess Christ as your Savior and Redeemer?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No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Yes</w:t>
      </w:r>
    </w:p>
    <w:p w:rsidR="003C0DE1" w:rsidRDefault="003C0DE1">
      <w:pPr>
        <w:rPr>
          <w:sz w:val="24"/>
          <w:szCs w:val="24"/>
        </w:rPr>
      </w:pPr>
      <w:r>
        <w:rPr>
          <w:sz w:val="24"/>
          <w:szCs w:val="24"/>
        </w:rPr>
        <w:t xml:space="preserve">Are you associated with a church? </w:t>
      </w:r>
      <w:r w:rsidR="0026299E">
        <w:rPr>
          <w:sz w:val="24"/>
          <w:szCs w:val="24"/>
        </w:rPr>
        <w:tab/>
      </w:r>
      <w:r w:rsidR="0026299E">
        <w:rPr>
          <w:sz w:val="24"/>
          <w:szCs w:val="24"/>
        </w:rPr>
        <w:tab/>
      </w:r>
      <w:r w:rsidR="0026299E">
        <w:rPr>
          <w:sz w:val="24"/>
          <w:szCs w:val="24"/>
        </w:rPr>
        <w:tab/>
      </w:r>
      <w:r w:rsidR="0026299E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No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Yes</w:t>
      </w:r>
    </w:p>
    <w:p w:rsidR="003C0DE1" w:rsidRDefault="0026299E">
      <w:pPr>
        <w:rPr>
          <w:sz w:val="24"/>
          <w:szCs w:val="24"/>
        </w:rPr>
      </w:pPr>
      <w:r>
        <w:rPr>
          <w:sz w:val="24"/>
          <w:szCs w:val="24"/>
        </w:rPr>
        <w:t>If so, which</w:t>
      </w:r>
      <w:r w:rsidR="003C0DE1">
        <w:rPr>
          <w:sz w:val="24"/>
          <w:szCs w:val="24"/>
        </w:rPr>
        <w:t xml:space="preserve"> church? </w:t>
      </w:r>
      <w:r w:rsidR="003C0DE1">
        <w:rPr>
          <w:sz w:val="24"/>
          <w:szCs w:val="24"/>
          <w:u w:val="single"/>
        </w:rPr>
        <w:tab/>
      </w:r>
      <w:r w:rsidR="003C0DE1">
        <w:rPr>
          <w:sz w:val="24"/>
          <w:szCs w:val="24"/>
          <w:u w:val="single"/>
        </w:rPr>
        <w:tab/>
      </w:r>
      <w:r w:rsidR="003C0DE1">
        <w:rPr>
          <w:sz w:val="24"/>
          <w:szCs w:val="24"/>
          <w:u w:val="single"/>
        </w:rPr>
        <w:tab/>
      </w:r>
      <w:r w:rsidR="003C0DE1">
        <w:rPr>
          <w:sz w:val="24"/>
          <w:szCs w:val="24"/>
          <w:u w:val="single"/>
        </w:rPr>
        <w:tab/>
      </w:r>
      <w:r w:rsidR="003C0DE1">
        <w:rPr>
          <w:sz w:val="24"/>
          <w:szCs w:val="24"/>
          <w:u w:val="single"/>
        </w:rPr>
        <w:tab/>
      </w:r>
      <w:r w:rsidR="003C0DE1">
        <w:rPr>
          <w:sz w:val="24"/>
          <w:szCs w:val="24"/>
          <w:u w:val="single"/>
        </w:rPr>
        <w:tab/>
      </w:r>
      <w:r w:rsidR="003C0DE1">
        <w:rPr>
          <w:sz w:val="24"/>
          <w:szCs w:val="24"/>
          <w:u w:val="single"/>
        </w:rPr>
        <w:tab/>
      </w:r>
      <w:r w:rsidR="003C0DE1">
        <w:rPr>
          <w:sz w:val="24"/>
          <w:szCs w:val="24"/>
          <w:u w:val="single"/>
        </w:rPr>
        <w:tab/>
      </w:r>
      <w:r w:rsidR="003C0DE1">
        <w:rPr>
          <w:sz w:val="24"/>
          <w:szCs w:val="24"/>
          <w:u w:val="single"/>
        </w:rPr>
        <w:tab/>
      </w:r>
      <w:r w:rsidR="003C0DE1">
        <w:rPr>
          <w:sz w:val="24"/>
          <w:szCs w:val="24"/>
          <w:u w:val="single"/>
        </w:rPr>
        <w:tab/>
      </w:r>
      <w:r w:rsidR="003C0DE1">
        <w:rPr>
          <w:sz w:val="24"/>
          <w:szCs w:val="24"/>
          <w:u w:val="single"/>
        </w:rPr>
        <w:tab/>
      </w:r>
    </w:p>
    <w:p w:rsidR="003C0DE1" w:rsidRDefault="0026299E">
      <w:pPr>
        <w:rPr>
          <w:sz w:val="24"/>
          <w:szCs w:val="24"/>
        </w:rPr>
      </w:pPr>
      <w:r>
        <w:rPr>
          <w:sz w:val="24"/>
          <w:szCs w:val="24"/>
        </w:rPr>
        <w:t xml:space="preserve">What is your denominational background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6299E" w:rsidRDefault="0026299E" w:rsidP="0026299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o you live a life that promotes Christian Valu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No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Yes</w:t>
      </w:r>
    </w:p>
    <w:p w:rsidR="0026299E" w:rsidRDefault="0026299E" w:rsidP="0026299E">
      <w:r>
        <w:t xml:space="preserve">Please provide three (3) character witnesses. </w:t>
      </w:r>
    </w:p>
    <w:p w:rsidR="0026299E" w:rsidRDefault="0026299E" w:rsidP="0026299E">
      <w:pPr>
        <w:rPr>
          <w:sz w:val="24"/>
          <w:szCs w:val="24"/>
        </w:rPr>
      </w:pPr>
      <w:r>
        <w:rPr>
          <w:sz w:val="24"/>
          <w:szCs w:val="24"/>
        </w:rPr>
        <w:t xml:space="preserve">Reference 1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Relationship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br/>
        <w:t xml:space="preserve">Contact Number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Email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6299E" w:rsidRDefault="0026299E" w:rsidP="0026299E">
      <w:pPr>
        <w:rPr>
          <w:sz w:val="24"/>
          <w:szCs w:val="24"/>
        </w:rPr>
      </w:pPr>
      <w:r>
        <w:rPr>
          <w:sz w:val="24"/>
          <w:szCs w:val="24"/>
        </w:rPr>
        <w:t xml:space="preserve">Reference 2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Relationship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br/>
        <w:t xml:space="preserve">Contact Number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Email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6299E" w:rsidRDefault="0026299E" w:rsidP="0026299E">
      <w:pPr>
        <w:rPr>
          <w:sz w:val="24"/>
          <w:szCs w:val="24"/>
        </w:rPr>
      </w:pPr>
      <w:r>
        <w:rPr>
          <w:sz w:val="24"/>
          <w:szCs w:val="24"/>
        </w:rPr>
        <w:t xml:space="preserve">Reference 3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Relationship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br/>
        <w:t xml:space="preserve">Contact Number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Email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C4A0A" w:rsidRDefault="002C4A0A" w:rsidP="0026299E">
      <w:pPr>
        <w:pBdr>
          <w:top w:val="single" w:sz="6" w:space="1" w:color="auto"/>
          <w:bottom w:val="single" w:sz="6" w:space="1" w:color="auto"/>
        </w:pBdr>
      </w:pPr>
      <w:r>
        <w:lastRenderedPageBreak/>
        <w:t xml:space="preserve">Please respond to the following questions. Responses may determine eligibility. </w:t>
      </w:r>
    </w:p>
    <w:p w:rsidR="002C4A0A" w:rsidRDefault="002C4A0A">
      <w:pPr>
        <w:rPr>
          <w:sz w:val="24"/>
          <w:szCs w:val="24"/>
        </w:rPr>
      </w:pPr>
      <w:r>
        <w:rPr>
          <w:sz w:val="24"/>
          <w:szCs w:val="24"/>
        </w:rPr>
        <w:t>Will you be able to perform on Sunday Morning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No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br/>
        <w:t>(Worship 10:45 – 12:00)</w:t>
      </w:r>
    </w:p>
    <w:p w:rsidR="00504BF2" w:rsidRDefault="002C4A0A">
      <w:pPr>
        <w:rPr>
          <w:sz w:val="24"/>
          <w:szCs w:val="24"/>
        </w:rPr>
      </w:pPr>
      <w:r>
        <w:rPr>
          <w:sz w:val="24"/>
          <w:szCs w:val="24"/>
        </w:rPr>
        <w:t xml:space="preserve">Will you be able to practice on Sunday Afternoons?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No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br/>
        <w:t>(Practice 3:30 – 4:45)</w:t>
      </w:r>
    </w:p>
    <w:p w:rsidR="002C4A0A" w:rsidRDefault="002C4A0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ill you be able to practice during the week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No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br/>
        <w:t>(Usually Monday or Tuesday 6:30 – 8:00)</w:t>
      </w:r>
      <w:r>
        <w:rPr>
          <w:sz w:val="24"/>
          <w:szCs w:val="24"/>
        </w:rPr>
        <w:br/>
        <w:t>(Only for Christmas and Easter Musicals)</w:t>
      </w:r>
    </w:p>
    <w:p w:rsidR="003E7FA5" w:rsidRDefault="003E7FA5">
      <w:pPr>
        <w:rPr>
          <w:sz w:val="24"/>
          <w:szCs w:val="24"/>
        </w:rPr>
      </w:pPr>
      <w:r>
        <w:rPr>
          <w:sz w:val="24"/>
          <w:szCs w:val="24"/>
        </w:rPr>
        <w:t>Please list the musical tal</w:t>
      </w:r>
      <w:r w:rsidR="00B31CFD">
        <w:rPr>
          <w:sz w:val="24"/>
          <w:szCs w:val="24"/>
        </w:rPr>
        <w:t>ents (vocal or instrumental)</w:t>
      </w:r>
      <w:r>
        <w:rPr>
          <w:sz w:val="24"/>
          <w:szCs w:val="24"/>
        </w:rPr>
        <w:t xml:space="preserve"> you</w:t>
      </w:r>
      <w:r w:rsidR="00B31CFD">
        <w:rPr>
          <w:sz w:val="24"/>
          <w:szCs w:val="24"/>
        </w:rPr>
        <w:t xml:space="preserve"> can provide.</w:t>
      </w:r>
    </w:p>
    <w:p w:rsidR="004B0C2D" w:rsidRDefault="003E7FA5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E7FA5" w:rsidRDefault="003E7FA5">
      <w:pPr>
        <w:rPr>
          <w:sz w:val="24"/>
          <w:szCs w:val="24"/>
        </w:rPr>
      </w:pPr>
      <w:r>
        <w:rPr>
          <w:sz w:val="24"/>
          <w:szCs w:val="24"/>
        </w:rPr>
        <w:t>Please respond to the following question in essay format.</w:t>
      </w:r>
      <w:r w:rsidR="00D662EB">
        <w:rPr>
          <w:sz w:val="24"/>
          <w:szCs w:val="24"/>
        </w:rPr>
        <w:t xml:space="preserve"> (Limit of 250 words)</w:t>
      </w:r>
    </w:p>
    <w:p w:rsidR="00D662EB" w:rsidRPr="00321444" w:rsidRDefault="003E7FA5" w:rsidP="00D662EB">
      <w:pPr>
        <w:rPr>
          <w:sz w:val="26"/>
          <w:szCs w:val="26"/>
        </w:rPr>
      </w:pPr>
      <w:r>
        <w:rPr>
          <w:sz w:val="26"/>
          <w:szCs w:val="26"/>
        </w:rPr>
        <w:t>What role do y</w:t>
      </w:r>
      <w:r w:rsidR="00B31CFD">
        <w:rPr>
          <w:sz w:val="26"/>
          <w:szCs w:val="26"/>
        </w:rPr>
        <w:t xml:space="preserve">ou believe music plays in worship </w:t>
      </w:r>
      <w:r>
        <w:rPr>
          <w:sz w:val="26"/>
          <w:szCs w:val="26"/>
        </w:rPr>
        <w:t xml:space="preserve">and how would you </w:t>
      </w:r>
      <w:r w:rsidR="00D662EB">
        <w:rPr>
          <w:sz w:val="26"/>
          <w:szCs w:val="26"/>
        </w:rPr>
        <w:t>ensure that the music enhanced the worship service?</w:t>
      </w:r>
      <w:r w:rsidR="00321444">
        <w:rPr>
          <w:sz w:val="26"/>
          <w:szCs w:val="26"/>
        </w:rPr>
        <w:br/>
        <w:t>________________________________________________________________________</w:t>
      </w:r>
      <w:r w:rsidR="00D662EB">
        <w:t>Please sign if you agree to the following statement.</w:t>
      </w:r>
    </w:p>
    <w:p w:rsidR="00D662EB" w:rsidRDefault="00D662EB" w:rsidP="00D662EB">
      <w:r>
        <w:t>I certify that the information provide is accurate. I understand that</w:t>
      </w:r>
      <w:r w:rsidR="00580432">
        <w:t>,</w:t>
      </w:r>
      <w:r>
        <w:t xml:space="preserve"> if I am award</w:t>
      </w:r>
      <w:r w:rsidR="00580432">
        <w:t>ed</w:t>
      </w:r>
      <w:r>
        <w:t xml:space="preserve"> the scholarship, I will fulfill the requirements to the best of my ability. I will support Rogers Chapel UMC and do my part to further the gospel of Christ. I will not willing</w:t>
      </w:r>
      <w:r w:rsidR="00580432">
        <w:t>ly</w:t>
      </w:r>
      <w:r>
        <w:t xml:space="preserve"> perform actions that will negatively impact Rogers Chapel UMC and/or myself. </w:t>
      </w:r>
      <w:r w:rsidR="00321444">
        <w:t>If I am unable to meet and/or maintain</w:t>
      </w:r>
      <w:r w:rsidR="00580432">
        <w:t xml:space="preserve"> these</w:t>
      </w:r>
      <w:r w:rsidR="00321444">
        <w:t xml:space="preserve"> requirements, I understand that I will forfeit the scholarship funds and may be held responsible for repayment of scholarship funds based on committee recommendation.</w:t>
      </w:r>
    </w:p>
    <w:p w:rsidR="00321444" w:rsidRDefault="00321444" w:rsidP="00D662EB">
      <w:pPr>
        <w:rPr>
          <w:sz w:val="26"/>
          <w:szCs w:val="26"/>
        </w:rPr>
      </w:pPr>
      <w:r>
        <w:rPr>
          <w:sz w:val="26"/>
          <w:szCs w:val="26"/>
        </w:rPr>
        <w:t xml:space="preserve">Sign: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Date: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321444" w:rsidRPr="00321444" w:rsidRDefault="00321444" w:rsidP="00D662EB">
      <w:pPr>
        <w:rPr>
          <w:sz w:val="26"/>
          <w:szCs w:val="26"/>
        </w:rPr>
      </w:pPr>
      <w:r>
        <w:rPr>
          <w:sz w:val="26"/>
          <w:szCs w:val="26"/>
        </w:rPr>
        <w:t xml:space="preserve">Print: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D662EB" w:rsidRDefault="00D662EB" w:rsidP="00D662EB">
      <w:r>
        <w:t>Please attach the essay to the signed and completed scholarship application and mail the application to:</w:t>
      </w:r>
    </w:p>
    <w:p w:rsidR="00D662EB" w:rsidRPr="00D662EB" w:rsidRDefault="00D662EB" w:rsidP="00D662EB">
      <w:pPr>
        <w:rPr>
          <w:sz w:val="24"/>
          <w:szCs w:val="24"/>
        </w:rPr>
      </w:pPr>
      <w:r>
        <w:rPr>
          <w:sz w:val="24"/>
          <w:szCs w:val="24"/>
        </w:rPr>
        <w:t>Rogers Chapel United Methodist Church</w:t>
      </w:r>
      <w:r>
        <w:rPr>
          <w:sz w:val="24"/>
          <w:szCs w:val="24"/>
        </w:rPr>
        <w:br/>
        <w:t xml:space="preserve">Attn: Brad J. Alexander </w:t>
      </w:r>
      <w:r>
        <w:rPr>
          <w:sz w:val="24"/>
          <w:szCs w:val="24"/>
        </w:rPr>
        <w:br/>
        <w:t>94</w:t>
      </w:r>
      <w:r w:rsidR="00B31CFD">
        <w:rPr>
          <w:sz w:val="24"/>
          <w:szCs w:val="24"/>
        </w:rPr>
        <w:t>30 Highway 17</w:t>
      </w:r>
      <w:r w:rsidR="00B31CFD">
        <w:rPr>
          <w:sz w:val="24"/>
          <w:szCs w:val="24"/>
        </w:rPr>
        <w:br/>
        <w:t>Florence, AL 35634</w:t>
      </w:r>
    </w:p>
    <w:sectPr w:rsidR="00D662EB" w:rsidRPr="00D662EB" w:rsidSect="00687A8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44" w:rsidRDefault="00F83444" w:rsidP="004B0C2D">
      <w:pPr>
        <w:spacing w:after="0" w:line="240" w:lineRule="auto"/>
      </w:pPr>
      <w:r>
        <w:separator/>
      </w:r>
    </w:p>
  </w:endnote>
  <w:endnote w:type="continuationSeparator" w:id="0">
    <w:p w:rsidR="00F83444" w:rsidRDefault="00F83444" w:rsidP="004B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44" w:rsidRDefault="00F83444" w:rsidP="004B0C2D">
      <w:pPr>
        <w:spacing w:after="0" w:line="240" w:lineRule="auto"/>
      </w:pPr>
      <w:r>
        <w:separator/>
      </w:r>
    </w:p>
  </w:footnote>
  <w:footnote w:type="continuationSeparator" w:id="0">
    <w:p w:rsidR="00F83444" w:rsidRDefault="00F83444" w:rsidP="004B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C2D" w:rsidRDefault="004B0C2D" w:rsidP="004B0C2D">
    <w:pPr>
      <w:pStyle w:val="Header"/>
      <w:tabs>
        <w:tab w:val="clear" w:pos="4680"/>
      </w:tabs>
      <w:jc w:val="right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0391</wp:posOffset>
          </wp:positionH>
          <wp:positionV relativeFrom="paragraph">
            <wp:posOffset>-247491</wp:posOffset>
          </wp:positionV>
          <wp:extent cx="676275" cy="676275"/>
          <wp:effectExtent l="0" t="0" r="0" b="0"/>
          <wp:wrapNone/>
          <wp:docPr id="1" name="irc_ilrp_mut" descr="https://encrypted-tbn2.gstatic.com/images?q=tbn:ANd9GcRxpTgZCmYj7md_EUgdCfKsHdoYvWQbi6sKguqghxlBSzjwIpEhKfn6VV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2.gstatic.com/images?q=tbn:ANd9GcRxpTgZCmYj7md_EUgdCfKsHdoYvWQbi6sKguqghxlBSzjwIpEhKfn6VV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44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.95pt;margin-top:-23.25pt;width:196.7pt;height:62.25pt;z-index:251660288;mso-position-horizontal-relative:text;mso-position-vertical-relative:text;mso-width-relative:margin;mso-height-relative:margin" stroked="f">
          <v:textbox>
            <w:txbxContent>
              <w:p w:rsidR="004B0C2D" w:rsidRDefault="004B0C2D" w:rsidP="004B0C2D">
                <w:pPr>
                  <w:pStyle w:val="Header"/>
                </w:pPr>
                <w:r>
                  <w:t>Rogers Chapel United Methodist Church</w:t>
                </w:r>
                <w:r>
                  <w:br/>
                  <w:t>9430 Highway 17</w:t>
                </w:r>
                <w:r>
                  <w:br/>
                  <w:t>Florence, AL 35634</w:t>
                </w:r>
              </w:p>
              <w:p w:rsidR="004B0C2D" w:rsidRDefault="00580432" w:rsidP="004B0C2D">
                <w:pPr>
                  <w:pStyle w:val="Header"/>
                </w:pPr>
                <w:r>
                  <w:t>RogersChapelChurchUMC@gmail.com</w:t>
                </w:r>
              </w:p>
              <w:p w:rsidR="004B0C2D" w:rsidRDefault="004B0C2D" w:rsidP="004B0C2D">
                <w:pPr>
                  <w:pStyle w:val="Header"/>
                </w:pPr>
              </w:p>
              <w:p w:rsidR="004B0C2D" w:rsidRDefault="004B0C2D" w:rsidP="004B0C2D">
                <w:pPr>
                  <w:pStyle w:val="Header"/>
                </w:pPr>
              </w:p>
            </w:txbxContent>
          </v:textbox>
        </v:shape>
      </w:pict>
    </w:r>
    <w:r w:rsidR="003E7FA5">
      <w:rPr>
        <w:sz w:val="40"/>
        <w:szCs w:val="40"/>
      </w:rPr>
      <w:t>Choral</w:t>
    </w:r>
    <w:r>
      <w:rPr>
        <w:sz w:val="40"/>
        <w:szCs w:val="40"/>
      </w:rPr>
      <w:t xml:space="preserve"> Scholarship Application</w:t>
    </w:r>
  </w:p>
  <w:p w:rsidR="004B0C2D" w:rsidRPr="004B0C2D" w:rsidRDefault="0007649B" w:rsidP="004B0C2D">
    <w:pPr>
      <w:pStyle w:val="Header"/>
      <w:tabs>
        <w:tab w:val="clear" w:pos="4680"/>
      </w:tabs>
      <w:jc w:val="right"/>
      <w:rPr>
        <w:sz w:val="32"/>
        <w:szCs w:val="32"/>
      </w:rPr>
    </w:pPr>
    <w:r>
      <w:rPr>
        <w:sz w:val="32"/>
        <w:szCs w:val="32"/>
      </w:rPr>
      <w:t>2016</w:t>
    </w:r>
    <w:r w:rsidR="004B0C2D">
      <w:rPr>
        <w:sz w:val="32"/>
        <w:szCs w:val="32"/>
      </w:rPr>
      <w:t xml:space="preserve"> - 201</w:t>
    </w:r>
    <w:r>
      <w:rPr>
        <w:sz w:val="32"/>
        <w:szCs w:val="32"/>
      </w:rPr>
      <w:t>7</w:t>
    </w:r>
    <w:r w:rsidR="004B0C2D">
      <w:rPr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C2D"/>
    <w:rsid w:val="0007649B"/>
    <w:rsid w:val="00102D1A"/>
    <w:rsid w:val="001268FA"/>
    <w:rsid w:val="001B1441"/>
    <w:rsid w:val="0026299E"/>
    <w:rsid w:val="002C4A0A"/>
    <w:rsid w:val="00321444"/>
    <w:rsid w:val="003C0DE1"/>
    <w:rsid w:val="003E7FA5"/>
    <w:rsid w:val="00481313"/>
    <w:rsid w:val="004B0C2D"/>
    <w:rsid w:val="00504BF2"/>
    <w:rsid w:val="00580432"/>
    <w:rsid w:val="00635EDE"/>
    <w:rsid w:val="00687A88"/>
    <w:rsid w:val="007E22FB"/>
    <w:rsid w:val="009744F7"/>
    <w:rsid w:val="00A705CB"/>
    <w:rsid w:val="00B31CFD"/>
    <w:rsid w:val="00CC457C"/>
    <w:rsid w:val="00D662EB"/>
    <w:rsid w:val="00F8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0ABB2DF-8FF6-49B6-A92C-A1B0D28D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2D"/>
  </w:style>
  <w:style w:type="paragraph" w:styleId="Footer">
    <w:name w:val="footer"/>
    <w:basedOn w:val="Normal"/>
    <w:link w:val="FooterChar"/>
    <w:uiPriority w:val="99"/>
    <w:unhideWhenUsed/>
    <w:rsid w:val="004B0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2D"/>
  </w:style>
  <w:style w:type="paragraph" w:styleId="BalloonText">
    <w:name w:val="Balloon Text"/>
    <w:basedOn w:val="Normal"/>
    <w:link w:val="BalloonTextChar"/>
    <w:uiPriority w:val="99"/>
    <w:semiHidden/>
    <w:unhideWhenUsed/>
    <w:rsid w:val="004B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1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B7EC-5D37-4D87-856C-C3AE1B0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Alexander</dc:creator>
  <cp:lastModifiedBy>Rogers Chapel</cp:lastModifiedBy>
  <cp:revision>6</cp:revision>
  <cp:lastPrinted>2016-01-18T21:10:00Z</cp:lastPrinted>
  <dcterms:created xsi:type="dcterms:W3CDTF">2016-01-03T04:28:00Z</dcterms:created>
  <dcterms:modified xsi:type="dcterms:W3CDTF">2016-01-18T21:43:00Z</dcterms:modified>
</cp:coreProperties>
</file>